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144" w:rsidRPr="00C00208" w:rsidRDefault="005A0144">
      <w:pPr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                                                 </w:t>
      </w:r>
      <w:r w:rsidRPr="00C00208">
        <w:rPr>
          <w:rFonts w:ascii="Times New Roman" w:hAnsi="Times New Roman" w:cs="Times New Roman"/>
          <w:sz w:val="32"/>
          <w:szCs w:val="32"/>
        </w:rPr>
        <w:t xml:space="preserve">ЗВІТ </w:t>
      </w:r>
    </w:p>
    <w:p w:rsidR="005A0144" w:rsidRPr="00C00208" w:rsidRDefault="005A0144" w:rsidP="005A01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208">
        <w:rPr>
          <w:sz w:val="24"/>
          <w:szCs w:val="24"/>
        </w:rPr>
        <w:t xml:space="preserve">                            </w:t>
      </w:r>
      <w:r w:rsidRPr="00C00208">
        <w:rPr>
          <w:rFonts w:ascii="Times New Roman" w:hAnsi="Times New Roman" w:cs="Times New Roman"/>
          <w:sz w:val="28"/>
          <w:szCs w:val="28"/>
        </w:rPr>
        <w:t xml:space="preserve">старости </w:t>
      </w:r>
      <w:proofErr w:type="spellStart"/>
      <w:r w:rsidRPr="00C00208">
        <w:rPr>
          <w:rFonts w:ascii="Times New Roman" w:hAnsi="Times New Roman" w:cs="Times New Roman"/>
          <w:sz w:val="28"/>
          <w:szCs w:val="28"/>
        </w:rPr>
        <w:t>Межирічанського</w:t>
      </w:r>
      <w:proofErr w:type="spellEnd"/>
      <w:r w:rsidRPr="00C00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208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C00208">
        <w:rPr>
          <w:rFonts w:ascii="Times New Roman" w:hAnsi="Times New Roman" w:cs="Times New Roman"/>
          <w:sz w:val="28"/>
          <w:szCs w:val="28"/>
        </w:rPr>
        <w:t xml:space="preserve"> округу </w:t>
      </w:r>
    </w:p>
    <w:p w:rsidR="00C00208" w:rsidRDefault="005A0144" w:rsidP="005A01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20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4B25">
        <w:rPr>
          <w:rFonts w:ascii="Times New Roman" w:hAnsi="Times New Roman" w:cs="Times New Roman"/>
          <w:sz w:val="28"/>
          <w:szCs w:val="28"/>
        </w:rPr>
        <w:t>Шептиц</w:t>
      </w:r>
      <w:r w:rsidRPr="00C00208">
        <w:rPr>
          <w:rFonts w:ascii="Times New Roman" w:hAnsi="Times New Roman" w:cs="Times New Roman"/>
          <w:sz w:val="28"/>
          <w:szCs w:val="28"/>
        </w:rPr>
        <w:t xml:space="preserve">ької міської ради </w:t>
      </w:r>
      <w:r w:rsidR="006C4B25">
        <w:rPr>
          <w:rFonts w:ascii="Times New Roman" w:hAnsi="Times New Roman" w:cs="Times New Roman"/>
          <w:sz w:val="28"/>
          <w:szCs w:val="28"/>
        </w:rPr>
        <w:t>Шептиц</w:t>
      </w:r>
      <w:r w:rsidRPr="00C00208">
        <w:rPr>
          <w:rFonts w:ascii="Times New Roman" w:hAnsi="Times New Roman" w:cs="Times New Roman"/>
          <w:sz w:val="28"/>
          <w:szCs w:val="28"/>
        </w:rPr>
        <w:t xml:space="preserve">ького району </w:t>
      </w:r>
      <w:r w:rsidR="00C0020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A0144" w:rsidRDefault="00C00208" w:rsidP="005A01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0144" w:rsidRPr="00C00208">
        <w:rPr>
          <w:rFonts w:ascii="Times New Roman" w:hAnsi="Times New Roman" w:cs="Times New Roman"/>
          <w:sz w:val="28"/>
          <w:szCs w:val="28"/>
        </w:rPr>
        <w:t xml:space="preserve">Львівської області про проведену роботу за </w:t>
      </w:r>
      <w:r w:rsidR="001260F1">
        <w:rPr>
          <w:rFonts w:ascii="Times New Roman" w:hAnsi="Times New Roman" w:cs="Times New Roman"/>
          <w:sz w:val="28"/>
          <w:szCs w:val="28"/>
        </w:rPr>
        <w:t>202</w:t>
      </w:r>
      <w:r w:rsidR="006C4B25">
        <w:rPr>
          <w:rFonts w:ascii="Times New Roman" w:hAnsi="Times New Roman" w:cs="Times New Roman"/>
          <w:sz w:val="28"/>
          <w:szCs w:val="28"/>
        </w:rPr>
        <w:t>4</w:t>
      </w:r>
      <w:r w:rsidR="001260F1"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C00208" w:rsidRPr="00C00208" w:rsidRDefault="00C00208" w:rsidP="005A0144">
      <w:pPr>
        <w:spacing w:after="0"/>
        <w:rPr>
          <w:sz w:val="24"/>
          <w:szCs w:val="24"/>
        </w:rPr>
      </w:pPr>
    </w:p>
    <w:p w:rsidR="005A0144" w:rsidRPr="00C00208" w:rsidRDefault="005A0144" w:rsidP="005A0144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  <w:bdr w:val="none" w:sz="0" w:space="0" w:color="auto" w:frame="1"/>
        </w:rPr>
      </w:pPr>
      <w:r>
        <w:t xml:space="preserve">       </w:t>
      </w:r>
      <w:r>
        <w:rPr>
          <w:rFonts w:ascii="Arial" w:hAnsi="Arial" w:cs="Arial"/>
          <w:color w:val="1D1D1B"/>
          <w:sz w:val="27"/>
          <w:szCs w:val="27"/>
          <w:bdr w:val="none" w:sz="0" w:space="0" w:color="auto" w:frame="1"/>
        </w:rPr>
        <w:t> </w:t>
      </w:r>
      <w:r w:rsidRPr="00C00208">
        <w:rPr>
          <w:color w:val="1D1D1B"/>
          <w:sz w:val="28"/>
          <w:szCs w:val="28"/>
          <w:bdr w:val="none" w:sz="0" w:space="0" w:color="auto" w:frame="1"/>
        </w:rPr>
        <w:t xml:space="preserve">Керуючись Конституцією України, Законом України «Про місцеве самоврядування в Україні», Положенням про старосту та іншими нормативно-правовими актами я, </w:t>
      </w:r>
      <w:proofErr w:type="spellStart"/>
      <w:r w:rsidR="000E12FD" w:rsidRPr="00C00208">
        <w:rPr>
          <w:color w:val="1D1D1B"/>
          <w:sz w:val="28"/>
          <w:szCs w:val="28"/>
          <w:bdr w:val="none" w:sz="0" w:space="0" w:color="auto" w:frame="1"/>
        </w:rPr>
        <w:t>Лемеха</w:t>
      </w:r>
      <w:proofErr w:type="spellEnd"/>
      <w:r w:rsidR="000E12FD" w:rsidRPr="00C00208">
        <w:rPr>
          <w:color w:val="1D1D1B"/>
          <w:sz w:val="28"/>
          <w:szCs w:val="28"/>
          <w:bdr w:val="none" w:sz="0" w:space="0" w:color="auto" w:frame="1"/>
        </w:rPr>
        <w:t xml:space="preserve"> Ольга Євгенівна</w:t>
      </w:r>
      <w:r w:rsidRPr="00C00208">
        <w:rPr>
          <w:color w:val="1D1D1B"/>
          <w:sz w:val="28"/>
          <w:szCs w:val="28"/>
          <w:bdr w:val="none" w:sz="0" w:space="0" w:color="auto" w:frame="1"/>
        </w:rPr>
        <w:t xml:space="preserve"> – староста </w:t>
      </w:r>
      <w:proofErr w:type="spellStart"/>
      <w:r w:rsidR="000E12FD" w:rsidRPr="00C00208">
        <w:rPr>
          <w:color w:val="1D1D1B"/>
          <w:sz w:val="28"/>
          <w:szCs w:val="28"/>
          <w:bdr w:val="none" w:sz="0" w:space="0" w:color="auto" w:frame="1"/>
        </w:rPr>
        <w:t>Межирічанського</w:t>
      </w:r>
      <w:proofErr w:type="spellEnd"/>
      <w:r w:rsidRPr="00C00208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00208">
        <w:rPr>
          <w:color w:val="1D1D1B"/>
          <w:sz w:val="28"/>
          <w:szCs w:val="28"/>
          <w:bdr w:val="none" w:sz="0" w:space="0" w:color="auto" w:frame="1"/>
        </w:rPr>
        <w:t>старостинського</w:t>
      </w:r>
      <w:proofErr w:type="spellEnd"/>
      <w:r w:rsidRPr="00C00208">
        <w:rPr>
          <w:color w:val="1D1D1B"/>
          <w:sz w:val="28"/>
          <w:szCs w:val="28"/>
          <w:bdr w:val="none" w:sz="0" w:space="0" w:color="auto" w:frame="1"/>
        </w:rPr>
        <w:t xml:space="preserve"> округу, звітую про свою роботу за </w:t>
      </w:r>
      <w:r w:rsidR="001260F1">
        <w:rPr>
          <w:color w:val="1D1D1B"/>
          <w:sz w:val="28"/>
          <w:szCs w:val="28"/>
          <w:bdr w:val="none" w:sz="0" w:space="0" w:color="auto" w:frame="1"/>
        </w:rPr>
        <w:t>202</w:t>
      </w:r>
      <w:r w:rsidR="006C4B25">
        <w:rPr>
          <w:color w:val="1D1D1B"/>
          <w:sz w:val="28"/>
          <w:szCs w:val="28"/>
          <w:bdr w:val="none" w:sz="0" w:space="0" w:color="auto" w:frame="1"/>
        </w:rPr>
        <w:t>4</w:t>
      </w:r>
      <w:r w:rsidR="001260F1">
        <w:rPr>
          <w:color w:val="1D1D1B"/>
          <w:sz w:val="28"/>
          <w:szCs w:val="28"/>
          <w:bdr w:val="none" w:sz="0" w:space="0" w:color="auto" w:frame="1"/>
        </w:rPr>
        <w:t xml:space="preserve"> рік</w:t>
      </w:r>
      <w:r w:rsidRPr="00C00208">
        <w:rPr>
          <w:color w:val="1D1D1B"/>
          <w:sz w:val="28"/>
          <w:szCs w:val="28"/>
          <w:bdr w:val="none" w:sz="0" w:space="0" w:color="auto" w:frame="1"/>
        </w:rPr>
        <w:t>. </w:t>
      </w:r>
      <w:r w:rsidR="002C56AE">
        <w:rPr>
          <w:color w:val="1D1D1B"/>
          <w:sz w:val="28"/>
          <w:szCs w:val="28"/>
          <w:bdr w:val="none" w:sz="0" w:space="0" w:color="auto" w:frame="1"/>
        </w:rPr>
        <w:t xml:space="preserve"> </w:t>
      </w:r>
    </w:p>
    <w:p w:rsidR="00645BAD" w:rsidRPr="00C00208" w:rsidRDefault="005C6251" w:rsidP="005A0144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  <w:bdr w:val="none" w:sz="0" w:space="0" w:color="auto" w:frame="1"/>
        </w:rPr>
      </w:pPr>
      <w:r w:rsidRPr="00C00208">
        <w:rPr>
          <w:color w:val="1D1D1B"/>
          <w:sz w:val="28"/>
          <w:szCs w:val="28"/>
          <w:bdr w:val="none" w:sz="0" w:space="0" w:color="auto" w:frame="1"/>
        </w:rPr>
        <w:t xml:space="preserve">        </w:t>
      </w:r>
      <w:r w:rsidR="00C83A52" w:rsidRPr="00C00208">
        <w:rPr>
          <w:color w:val="1D1D1B"/>
          <w:sz w:val="28"/>
          <w:szCs w:val="28"/>
          <w:bdr w:val="none" w:sz="0" w:space="0" w:color="auto" w:frame="1"/>
        </w:rPr>
        <w:t xml:space="preserve">        До складу </w:t>
      </w:r>
      <w:proofErr w:type="spellStart"/>
      <w:r w:rsidR="00645BAD" w:rsidRPr="00C00208">
        <w:rPr>
          <w:color w:val="1D1D1B"/>
          <w:sz w:val="28"/>
          <w:szCs w:val="28"/>
          <w:bdr w:val="none" w:sz="0" w:space="0" w:color="auto" w:frame="1"/>
        </w:rPr>
        <w:t>Межирічанського</w:t>
      </w:r>
      <w:proofErr w:type="spellEnd"/>
      <w:r w:rsidR="00645BAD" w:rsidRPr="00C00208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C83A52" w:rsidRPr="00C00208">
        <w:rPr>
          <w:color w:val="1D1D1B"/>
          <w:sz w:val="28"/>
          <w:szCs w:val="28"/>
          <w:bdr w:val="none" w:sz="0" w:space="0" w:color="auto" w:frame="1"/>
        </w:rPr>
        <w:t>старостинського</w:t>
      </w:r>
      <w:proofErr w:type="spellEnd"/>
      <w:r w:rsidR="00C83A52" w:rsidRPr="00C00208">
        <w:rPr>
          <w:color w:val="1D1D1B"/>
          <w:sz w:val="28"/>
          <w:szCs w:val="28"/>
          <w:bdr w:val="none" w:sz="0" w:space="0" w:color="auto" w:frame="1"/>
        </w:rPr>
        <w:t xml:space="preserve"> округу входить два села</w:t>
      </w:r>
      <w:r w:rsidR="00645BAD" w:rsidRPr="00C00208">
        <w:rPr>
          <w:color w:val="1D1D1B"/>
          <w:sz w:val="28"/>
          <w:szCs w:val="28"/>
          <w:bdr w:val="none" w:sz="0" w:space="0" w:color="auto" w:frame="1"/>
        </w:rPr>
        <w:t>: Межиріччя і Бендюга</w:t>
      </w:r>
      <w:r w:rsidR="001260F1">
        <w:rPr>
          <w:color w:val="1D1D1B"/>
          <w:sz w:val="28"/>
          <w:szCs w:val="28"/>
          <w:bdr w:val="none" w:sz="0" w:space="0" w:color="auto" w:frame="1"/>
        </w:rPr>
        <w:t>.</w:t>
      </w:r>
    </w:p>
    <w:p w:rsidR="00C83A52" w:rsidRPr="00C00208" w:rsidRDefault="00645BAD" w:rsidP="005A0144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  <w:bdr w:val="none" w:sz="0" w:space="0" w:color="auto" w:frame="1"/>
        </w:rPr>
      </w:pPr>
      <w:r w:rsidRPr="00C00208">
        <w:rPr>
          <w:color w:val="1D1D1B"/>
          <w:sz w:val="28"/>
          <w:szCs w:val="28"/>
          <w:bdr w:val="none" w:sz="0" w:space="0" w:color="auto" w:frame="1"/>
        </w:rPr>
        <w:t xml:space="preserve">        Населення: </w:t>
      </w:r>
    </w:p>
    <w:p w:rsidR="00645BAD" w:rsidRPr="00C00208" w:rsidRDefault="00645BAD" w:rsidP="005A0144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  <w:bdr w:val="none" w:sz="0" w:space="0" w:color="auto" w:frame="1"/>
        </w:rPr>
      </w:pPr>
      <w:r w:rsidRPr="00C00208">
        <w:rPr>
          <w:color w:val="1D1D1B"/>
          <w:sz w:val="28"/>
          <w:szCs w:val="28"/>
          <w:bdr w:val="none" w:sz="0" w:space="0" w:color="auto" w:frame="1"/>
        </w:rPr>
        <w:t xml:space="preserve">         Межиріччя</w:t>
      </w:r>
      <w:r w:rsidR="007B3704" w:rsidRPr="00C00208">
        <w:rPr>
          <w:color w:val="1D1D1B"/>
          <w:sz w:val="28"/>
          <w:szCs w:val="28"/>
          <w:bdr w:val="none" w:sz="0" w:space="0" w:color="auto" w:frame="1"/>
        </w:rPr>
        <w:t xml:space="preserve">    -   382 двори    -    </w:t>
      </w:r>
      <w:r w:rsidR="006C4B25">
        <w:rPr>
          <w:color w:val="1D1D1B"/>
          <w:sz w:val="28"/>
          <w:szCs w:val="28"/>
          <w:bdr w:val="none" w:sz="0" w:space="0" w:color="auto" w:frame="1"/>
        </w:rPr>
        <w:t>797</w:t>
      </w:r>
      <w:r w:rsidR="007B3704" w:rsidRPr="00C00208">
        <w:rPr>
          <w:color w:val="1D1D1B"/>
          <w:sz w:val="28"/>
          <w:szCs w:val="28"/>
          <w:bdr w:val="none" w:sz="0" w:space="0" w:color="auto" w:frame="1"/>
        </w:rPr>
        <w:t xml:space="preserve"> жителів</w:t>
      </w:r>
    </w:p>
    <w:p w:rsidR="007B3704" w:rsidRPr="00C00208" w:rsidRDefault="007B3704" w:rsidP="005A0144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  <w:bdr w:val="none" w:sz="0" w:space="0" w:color="auto" w:frame="1"/>
        </w:rPr>
      </w:pPr>
      <w:r w:rsidRPr="00C00208">
        <w:rPr>
          <w:color w:val="1D1D1B"/>
          <w:sz w:val="28"/>
          <w:szCs w:val="28"/>
          <w:bdr w:val="none" w:sz="0" w:space="0" w:color="auto" w:frame="1"/>
        </w:rPr>
        <w:t xml:space="preserve">         Бендюга        -    228 дворів   -    46</w:t>
      </w:r>
      <w:r w:rsidR="001260F1">
        <w:rPr>
          <w:color w:val="1D1D1B"/>
          <w:sz w:val="28"/>
          <w:szCs w:val="28"/>
          <w:bdr w:val="none" w:sz="0" w:space="0" w:color="auto" w:frame="1"/>
        </w:rPr>
        <w:t>2</w:t>
      </w:r>
      <w:r w:rsidRPr="00C00208">
        <w:rPr>
          <w:color w:val="1D1D1B"/>
          <w:sz w:val="28"/>
          <w:szCs w:val="28"/>
          <w:bdr w:val="none" w:sz="0" w:space="0" w:color="auto" w:frame="1"/>
        </w:rPr>
        <w:t xml:space="preserve"> жителів</w:t>
      </w:r>
    </w:p>
    <w:p w:rsidR="000E12FD" w:rsidRPr="00C00208" w:rsidRDefault="000E12FD">
      <w:pPr>
        <w:rPr>
          <w:rFonts w:ascii="Times New Roman" w:hAnsi="Times New Roman" w:cs="Times New Roman"/>
          <w:sz w:val="28"/>
          <w:szCs w:val="28"/>
        </w:rPr>
      </w:pPr>
      <w:r w:rsidRPr="00C00208">
        <w:rPr>
          <w:rFonts w:ascii="Times New Roman" w:hAnsi="Times New Roman" w:cs="Times New Roman"/>
          <w:sz w:val="28"/>
          <w:szCs w:val="28"/>
        </w:rPr>
        <w:t xml:space="preserve">        </w:t>
      </w:r>
      <w:r w:rsidR="005A0144" w:rsidRPr="00C00208">
        <w:rPr>
          <w:rFonts w:ascii="Times New Roman" w:hAnsi="Times New Roman" w:cs="Times New Roman"/>
          <w:sz w:val="28"/>
          <w:szCs w:val="28"/>
        </w:rPr>
        <w:t xml:space="preserve">Я, як староста села беру участь у підготовці проекту бюджету територіальної громади, </w:t>
      </w:r>
      <w:proofErr w:type="spellStart"/>
      <w:r w:rsidR="005A0144" w:rsidRPr="00C00208">
        <w:rPr>
          <w:rFonts w:ascii="Times New Roman" w:hAnsi="Times New Roman" w:cs="Times New Roman"/>
          <w:sz w:val="28"/>
          <w:szCs w:val="28"/>
        </w:rPr>
        <w:t>вношу</w:t>
      </w:r>
      <w:proofErr w:type="spellEnd"/>
      <w:r w:rsidR="005A0144" w:rsidRPr="00C00208">
        <w:rPr>
          <w:rFonts w:ascii="Times New Roman" w:hAnsi="Times New Roman" w:cs="Times New Roman"/>
          <w:sz w:val="28"/>
          <w:szCs w:val="28"/>
        </w:rPr>
        <w:t xml:space="preserve"> пропозиції до виконавчого комітету міської ради з питань діяльності на території громади, забезпечую виконання рішень органів місцевого самоврядування, беру участь у засіданнях виконавчого комітету та робочих групах. </w:t>
      </w:r>
    </w:p>
    <w:p w:rsidR="00FF03EC" w:rsidRPr="00C00208" w:rsidRDefault="00361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12FD" w:rsidRPr="00C00208">
        <w:rPr>
          <w:rFonts w:ascii="Times New Roman" w:hAnsi="Times New Roman" w:cs="Times New Roman"/>
          <w:sz w:val="28"/>
          <w:szCs w:val="28"/>
        </w:rPr>
        <w:t>П</w:t>
      </w:r>
      <w:r w:rsidR="005A0144" w:rsidRPr="00C00208">
        <w:rPr>
          <w:rFonts w:ascii="Times New Roman" w:hAnsi="Times New Roman" w:cs="Times New Roman"/>
          <w:sz w:val="28"/>
          <w:szCs w:val="28"/>
        </w:rPr>
        <w:t xml:space="preserve">редставляю інтереси жителів територіальної громади та сприяю у підготовці документів, що подаються до </w:t>
      </w:r>
      <w:r w:rsidR="006C4B25">
        <w:rPr>
          <w:rFonts w:ascii="Times New Roman" w:hAnsi="Times New Roman" w:cs="Times New Roman"/>
          <w:sz w:val="28"/>
          <w:szCs w:val="28"/>
        </w:rPr>
        <w:t>Шептиц</w:t>
      </w:r>
      <w:r w:rsidR="000E12FD" w:rsidRPr="00C00208">
        <w:rPr>
          <w:rFonts w:ascii="Times New Roman" w:hAnsi="Times New Roman" w:cs="Times New Roman"/>
          <w:sz w:val="28"/>
          <w:szCs w:val="28"/>
        </w:rPr>
        <w:t>ької</w:t>
      </w:r>
      <w:r w:rsidR="005A0144" w:rsidRPr="00C00208">
        <w:rPr>
          <w:rFonts w:ascii="Times New Roman" w:hAnsi="Times New Roman" w:cs="Times New Roman"/>
          <w:sz w:val="28"/>
          <w:szCs w:val="28"/>
        </w:rPr>
        <w:t xml:space="preserve"> міської ради та виконавчого органу. Беру участь в організації виконання рішень міської ради, розпоряджень міського голови та у здійсненні контролю за їх виконанням на території </w:t>
      </w:r>
      <w:proofErr w:type="spellStart"/>
      <w:r w:rsidR="000E12FD" w:rsidRPr="00C00208">
        <w:rPr>
          <w:rFonts w:ascii="Times New Roman" w:hAnsi="Times New Roman" w:cs="Times New Roman"/>
          <w:sz w:val="28"/>
          <w:szCs w:val="28"/>
        </w:rPr>
        <w:t>Межирічанського</w:t>
      </w:r>
      <w:proofErr w:type="spellEnd"/>
      <w:r w:rsidR="005A0144" w:rsidRPr="00C00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144" w:rsidRPr="00C00208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5A0144" w:rsidRPr="00C00208">
        <w:rPr>
          <w:rFonts w:ascii="Times New Roman" w:hAnsi="Times New Roman" w:cs="Times New Roman"/>
          <w:sz w:val="28"/>
          <w:szCs w:val="28"/>
        </w:rPr>
        <w:t xml:space="preserve"> округу.</w:t>
      </w:r>
    </w:p>
    <w:p w:rsidR="00881379" w:rsidRPr="00C00208" w:rsidRDefault="00D138D1">
      <w:pPr>
        <w:rPr>
          <w:rFonts w:ascii="Times New Roman" w:hAnsi="Times New Roman" w:cs="Times New Roman"/>
          <w:sz w:val="28"/>
          <w:szCs w:val="28"/>
        </w:rPr>
      </w:pPr>
      <w:r w:rsidRPr="00C002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собистий</w:t>
      </w:r>
      <w:r w:rsidRPr="00C002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002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йом</w:t>
      </w:r>
      <w:r w:rsidRPr="00C002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002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ромадян</w:t>
      </w:r>
      <w:r w:rsidRPr="00C002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002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ає</w:t>
      </w:r>
      <w:r w:rsidRPr="00C002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002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могу</w:t>
      </w:r>
      <w:r w:rsidRPr="00C002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002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тролювати стан дотримання</w:t>
      </w:r>
      <w:r w:rsidRPr="00C002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002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їхніх прав і законних</w:t>
      </w:r>
      <w:r w:rsidRPr="00C002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002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інтересів у різних сферах.</w:t>
      </w:r>
      <w:r w:rsidRPr="00C002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002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сім громадянам, які звернулис</w:t>
      </w:r>
      <w:r w:rsidR="006C4B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я</w:t>
      </w:r>
      <w:r w:rsidRPr="00C002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 допомогою або роз’ясненням, надано необхідну інформацію та перелік необхідних документів, контактні телефони, адреса тощо.</w:t>
      </w:r>
      <w:r w:rsidRPr="00C002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A0144" w:rsidRPr="00C002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6251" w:rsidRPr="00C00208" w:rsidRDefault="005A0144">
      <w:pPr>
        <w:rPr>
          <w:rFonts w:ascii="Times New Roman" w:hAnsi="Times New Roman" w:cs="Times New Roman"/>
          <w:sz w:val="28"/>
          <w:szCs w:val="28"/>
        </w:rPr>
      </w:pPr>
      <w:r w:rsidRPr="00C00208">
        <w:rPr>
          <w:rFonts w:ascii="Times New Roman" w:hAnsi="Times New Roman" w:cs="Times New Roman"/>
          <w:sz w:val="28"/>
          <w:szCs w:val="28"/>
        </w:rPr>
        <w:t>Здійснюю контроль за станом благоустрою в населен</w:t>
      </w:r>
      <w:r w:rsidR="005C6251" w:rsidRPr="00C00208">
        <w:rPr>
          <w:rFonts w:ascii="Times New Roman" w:hAnsi="Times New Roman" w:cs="Times New Roman"/>
          <w:sz w:val="28"/>
          <w:szCs w:val="28"/>
        </w:rPr>
        <w:t>их</w:t>
      </w:r>
      <w:r w:rsidRPr="00C0020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C6251" w:rsidRPr="00C00208">
        <w:rPr>
          <w:rFonts w:ascii="Times New Roman" w:hAnsi="Times New Roman" w:cs="Times New Roman"/>
          <w:sz w:val="28"/>
          <w:szCs w:val="28"/>
        </w:rPr>
        <w:t>ах</w:t>
      </w:r>
      <w:r w:rsidRPr="00C00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251" w:rsidRPr="00C00208">
        <w:rPr>
          <w:rFonts w:ascii="Times New Roman" w:hAnsi="Times New Roman" w:cs="Times New Roman"/>
          <w:sz w:val="28"/>
          <w:szCs w:val="28"/>
        </w:rPr>
        <w:t>Межирічанського</w:t>
      </w:r>
      <w:proofErr w:type="spellEnd"/>
      <w:r w:rsidRPr="00C00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208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C00208">
        <w:rPr>
          <w:rFonts w:ascii="Times New Roman" w:hAnsi="Times New Roman" w:cs="Times New Roman"/>
          <w:sz w:val="28"/>
          <w:szCs w:val="28"/>
        </w:rPr>
        <w:t xml:space="preserve"> округу та вживаю заходи для його підтримання в належному стані , інформую міського голову , виконавчі органи міської ради про його результати. </w:t>
      </w:r>
    </w:p>
    <w:p w:rsidR="00EA5AD8" w:rsidRPr="00C00208" w:rsidRDefault="005A0144">
      <w:pPr>
        <w:rPr>
          <w:rFonts w:ascii="Times New Roman" w:hAnsi="Times New Roman" w:cs="Times New Roman"/>
          <w:sz w:val="28"/>
          <w:szCs w:val="28"/>
        </w:rPr>
      </w:pPr>
      <w:r w:rsidRPr="00C00208">
        <w:rPr>
          <w:rFonts w:ascii="Times New Roman" w:hAnsi="Times New Roman" w:cs="Times New Roman"/>
          <w:sz w:val="28"/>
          <w:szCs w:val="28"/>
        </w:rPr>
        <w:t xml:space="preserve">Приймаю від членів  громади заяви , адресовані органам місцевого самоврядування </w:t>
      </w:r>
      <w:proofErr w:type="spellStart"/>
      <w:r w:rsidR="00C51608">
        <w:rPr>
          <w:rFonts w:ascii="Times New Roman" w:hAnsi="Times New Roman" w:cs="Times New Roman"/>
          <w:sz w:val="28"/>
          <w:szCs w:val="28"/>
        </w:rPr>
        <w:t>Шеитиц</w:t>
      </w:r>
      <w:r w:rsidR="005C6251" w:rsidRPr="00C00208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Pr="00C00208">
        <w:rPr>
          <w:rFonts w:ascii="Times New Roman" w:hAnsi="Times New Roman" w:cs="Times New Roman"/>
          <w:sz w:val="28"/>
          <w:szCs w:val="28"/>
        </w:rPr>
        <w:t xml:space="preserve"> територіальної громади та їхнім посадовим особам та передаю їх за призначенням.  Не допускаю дій чи бездіяльності, які можуть зашкодити інтересам територіальної громади. </w:t>
      </w:r>
    </w:p>
    <w:p w:rsidR="00EA5AD8" w:rsidRPr="00B973A5" w:rsidRDefault="003614C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973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EA5AD8" w:rsidRPr="00B973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ійснювала обстеження, визначення шляхів та вирішення основних проблем, брала участь у заходах, спрямованих на подолання складних життєвих обставин осіб, які опинилися у таких обставинах;</w:t>
      </w:r>
    </w:p>
    <w:p w:rsidR="00EA5AD8" w:rsidRPr="00B973A5" w:rsidRDefault="003614C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973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EA5AD8" w:rsidRPr="00B973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ійснювалась видача актів обстеження матеріально-побутових умов сімей, актів підтвердження фактичного місця проживання чи не проживання громадян </w:t>
      </w:r>
      <w:r w:rsidR="00EA5AD8" w:rsidRPr="00B973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 території населеного пункту, характеристик на жителів сіл до різних організацій;</w:t>
      </w:r>
    </w:p>
    <w:p w:rsidR="009F0962" w:rsidRDefault="009F0962" w:rsidP="00A114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0962">
        <w:rPr>
          <w:rFonts w:ascii="Times New Roman" w:hAnsi="Times New Roman" w:cs="Times New Roman"/>
          <w:sz w:val="28"/>
          <w:szCs w:val="28"/>
        </w:rPr>
        <w:t>Ведеться облік військовозобов’язаних, складаються списки юнаків для прописки до призивної дільниц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962" w:rsidRDefault="009F0962" w:rsidP="00A114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962">
        <w:rPr>
          <w:rFonts w:ascii="Times New Roman" w:hAnsi="Times New Roman" w:cs="Times New Roman"/>
          <w:sz w:val="28"/>
          <w:szCs w:val="28"/>
        </w:rPr>
        <w:t xml:space="preserve"> Здійснюється оповіщення військовозобов’язаних згідно розпорядження </w:t>
      </w:r>
      <w:r w:rsidR="007E2150">
        <w:rPr>
          <w:rFonts w:ascii="Times New Roman" w:hAnsi="Times New Roman" w:cs="Times New Roman"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</w:rPr>
        <w:t>Червоноградського</w:t>
      </w:r>
      <w:r w:rsidRPr="009F0962">
        <w:rPr>
          <w:rFonts w:ascii="Times New Roman" w:hAnsi="Times New Roman" w:cs="Times New Roman"/>
          <w:sz w:val="28"/>
          <w:szCs w:val="28"/>
        </w:rPr>
        <w:t xml:space="preserve"> РТЦК</w:t>
      </w:r>
      <w:r>
        <w:rPr>
          <w:rFonts w:ascii="Times New Roman" w:hAnsi="Times New Roman" w:cs="Times New Roman"/>
          <w:sz w:val="28"/>
          <w:szCs w:val="28"/>
        </w:rPr>
        <w:t xml:space="preserve"> та СП а також згідно розпорядження міського голови Червоноградської міської ради.</w:t>
      </w:r>
    </w:p>
    <w:p w:rsidR="009F0962" w:rsidRDefault="009F0962" w:rsidP="00A114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0962">
        <w:rPr>
          <w:rFonts w:ascii="Times New Roman" w:hAnsi="Times New Roman" w:cs="Times New Roman"/>
          <w:sz w:val="28"/>
          <w:szCs w:val="28"/>
        </w:rPr>
        <w:t xml:space="preserve">Уточнення облікових даних військовозобов’язаних, які були відправлені до військових частин. </w:t>
      </w:r>
    </w:p>
    <w:p w:rsidR="00A114FB" w:rsidRDefault="009F0962" w:rsidP="00A114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0962">
        <w:rPr>
          <w:rFonts w:ascii="Times New Roman" w:hAnsi="Times New Roman" w:cs="Times New Roman"/>
          <w:sz w:val="28"/>
          <w:szCs w:val="28"/>
        </w:rPr>
        <w:t xml:space="preserve">Здійснюється облік, ведення, зберігання </w:t>
      </w:r>
      <w:proofErr w:type="spellStart"/>
      <w:r w:rsidRPr="009F0962">
        <w:rPr>
          <w:rFonts w:ascii="Times New Roman" w:hAnsi="Times New Roman" w:cs="Times New Roman"/>
          <w:sz w:val="28"/>
          <w:szCs w:val="28"/>
        </w:rPr>
        <w:t>погосподарських</w:t>
      </w:r>
      <w:proofErr w:type="spellEnd"/>
      <w:r w:rsidRPr="009F0962">
        <w:rPr>
          <w:rFonts w:ascii="Times New Roman" w:hAnsi="Times New Roman" w:cs="Times New Roman"/>
          <w:sz w:val="28"/>
          <w:szCs w:val="28"/>
        </w:rPr>
        <w:t xml:space="preserve"> книг. </w:t>
      </w:r>
    </w:p>
    <w:p w:rsidR="007E2150" w:rsidRPr="00C00208" w:rsidRDefault="007E2150" w:rsidP="00A114FB">
      <w:pPr>
        <w:spacing w:after="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EA5AD8" w:rsidRPr="00B973A5" w:rsidRDefault="00EA5AD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звітний період зареєстровано </w:t>
      </w:r>
      <w:r w:rsidR="00C51608">
        <w:rPr>
          <w:rFonts w:ascii="Times New Roman" w:hAnsi="Times New Roman" w:cs="Times New Roman"/>
          <w:sz w:val="28"/>
          <w:szCs w:val="28"/>
          <w:shd w:val="clear" w:color="auto" w:fill="FFFFFF"/>
        </w:rPr>
        <w:t>468</w:t>
      </w: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рнень та надано послуг:</w:t>
      </w:r>
    </w:p>
    <w:p w:rsidR="001F2CCA" w:rsidRPr="00B973A5" w:rsidRDefault="00C5160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81</w:t>
      </w:r>
      <w:r w:rsidR="001F2CCA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овідки різного характеру</w:t>
      </w:r>
    </w:p>
    <w:p w:rsidR="001F2CCA" w:rsidRPr="00B973A5" w:rsidRDefault="00C5160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28</w:t>
      </w:r>
      <w:r w:rsidR="001F2CCA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акти проживання і не проживання</w:t>
      </w:r>
    </w:p>
    <w:p w:rsidR="001F2CCA" w:rsidRPr="00B973A5" w:rsidRDefault="00C51608" w:rsidP="00C1490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3</w:t>
      </w:r>
      <w:r w:rsidR="001F2CCA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и</w:t>
      </w:r>
    </w:p>
    <w:p w:rsidR="001260F1" w:rsidRPr="00B973A5" w:rsidRDefault="00C35AD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3</w:t>
      </w:r>
      <w:r w:rsidR="001260F1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60F1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>Заповіти,</w:t>
      </w:r>
      <w:r w:rsidR="00C51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блікати, відмова від прийняття</w:t>
      </w:r>
      <w:r w:rsidR="001260F1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608">
        <w:rPr>
          <w:rFonts w:ascii="Times New Roman" w:hAnsi="Times New Roman" w:cs="Times New Roman"/>
          <w:sz w:val="28"/>
          <w:szCs w:val="28"/>
          <w:shd w:val="clear" w:color="auto" w:fill="FFFFFF"/>
        </w:rPr>
        <w:t>спадщини.</w:t>
      </w:r>
    </w:p>
    <w:p w:rsidR="006025B8" w:rsidRPr="00B973A5" w:rsidRDefault="006025B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E4063B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звітний період на території </w:t>
      </w:r>
      <w:proofErr w:type="spellStart"/>
      <w:r w:rsidR="00E4063B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>Межирічанського</w:t>
      </w:r>
      <w:proofErr w:type="spellEnd"/>
      <w:r w:rsidR="00E4063B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4063B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стинського</w:t>
      </w:r>
      <w:proofErr w:type="spellEnd"/>
      <w:r w:rsidR="00E4063B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у проведені наступні роботи:</w:t>
      </w:r>
    </w:p>
    <w:p w:rsidR="00E4063B" w:rsidRPr="00B973A5" w:rsidRDefault="00C14905" w:rsidP="00E406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Hlk162011755"/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монтаж і </w:t>
      </w:r>
      <w:r w:rsidR="00C35AD4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іна західної несучої стіни </w:t>
      </w:r>
      <w:r w:rsidR="00C35AD4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будинку</w:t>
      </w:r>
      <w:r w:rsidR="003614C5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C3258" w:rsidRPr="00B973A5" w:rsidRDefault="001C3258" w:rsidP="00E406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лали 139м.кв. суцільного асфальту і 49 </w:t>
      </w:r>
      <w:proofErr w:type="spellStart"/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>м.кв</w:t>
      </w:r>
      <w:proofErr w:type="spellEnd"/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ямковий ремонт по вул. </w:t>
      </w:r>
      <w:proofErr w:type="spellStart"/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>Підбужна</w:t>
      </w:r>
      <w:proofErr w:type="spellEnd"/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Бендюга</w:t>
      </w:r>
      <w:r w:rsidR="00C51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ож </w:t>
      </w: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608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дсипали </w:t>
      </w: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леним асфальтом </w:t>
      </w:r>
    </w:p>
    <w:p w:rsidR="001C3258" w:rsidRPr="00B973A5" w:rsidRDefault="00FD68F4" w:rsidP="00E406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вся ямковий ремонт </w:t>
      </w:r>
      <w:r w:rsidR="001C3258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м напилення по вул. Центральна, вул.</w:t>
      </w:r>
      <w:r w:rsid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258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>в с. Межиріччя</w:t>
      </w:r>
    </w:p>
    <w:p w:rsidR="00EE48FC" w:rsidRDefault="00C72703" w:rsidP="0076156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D68F4" w:rsidRP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>ідсипа</w:t>
      </w:r>
      <w:r w:rsidRP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FD68F4" w:rsidRP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D68F4" w:rsidRP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>щебенем</w:t>
      </w:r>
      <w:proofErr w:type="spellEnd"/>
      <w:r w:rsidR="00FD68F4" w:rsidRP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</w:t>
      </w:r>
      <w:proofErr w:type="spellStart"/>
      <w:r w:rsidRP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>грейдирували</w:t>
      </w:r>
      <w:proofErr w:type="spellEnd"/>
      <w:r w:rsidRP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68F4" w:rsidRP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ул. Шкільна, вул. Лісова</w:t>
      </w:r>
    </w:p>
    <w:p w:rsidR="00FD68F4" w:rsidRPr="00EE48FC" w:rsidRDefault="00FD68F4" w:rsidP="0076156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мо </w:t>
      </w:r>
      <w:proofErr w:type="spellStart"/>
      <w:r w:rsidRP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>грейдирування</w:t>
      </w:r>
      <w:proofErr w:type="spellEnd"/>
      <w:r w:rsidRP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асфальтованих доріг</w:t>
      </w:r>
      <w:r w:rsid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стійній основі</w:t>
      </w:r>
    </w:p>
    <w:p w:rsidR="008D3C11" w:rsidRPr="00B973A5" w:rsidRDefault="008D3C11" w:rsidP="00E406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ідкачували поверхневі води КНС с. Бендюга</w:t>
      </w:r>
    </w:p>
    <w:p w:rsidR="00CF157A" w:rsidRPr="00B973A5" w:rsidRDefault="00C72703" w:rsidP="00E406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іодично проводимо заміну </w:t>
      </w:r>
      <w:r w:rsidR="00CF157A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мп вуличного освітлення </w:t>
      </w:r>
      <w:r w:rsidR="00CF157A" w:rsidRPr="00B973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в </w:t>
      </w:r>
      <w:proofErr w:type="spellStart"/>
      <w:r w:rsidR="00CF157A" w:rsidRPr="00B973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ох</w:t>
      </w:r>
      <w:proofErr w:type="spellEnd"/>
      <w:r w:rsidR="00CF157A" w:rsidRPr="00B973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елах.</w:t>
      </w:r>
    </w:p>
    <w:p w:rsidR="00CF157A" w:rsidRPr="00B973A5" w:rsidRDefault="00C72703" w:rsidP="00E406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>Сміття з населених пунктів с. Межиріччя і с. Бендюга вивозиться</w:t>
      </w:r>
      <w:r w:rsidR="009D1507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гідно дотримання графіку.</w:t>
      </w:r>
    </w:p>
    <w:p w:rsidR="009D1507" w:rsidRPr="00B973A5" w:rsidRDefault="00803B10" w:rsidP="00E406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>Особливу увагу приділяємо нашому довкіллю. Регулярно влаштовуємо толоки</w:t>
      </w:r>
      <w:r w:rsidR="00A114FB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лучаємо мешканців до прибирання біля бордюр вздовж дороги, косіння трави на узбіччях, прибирання на кладовищі (вирубка акації, кущів). </w:t>
      </w:r>
    </w:p>
    <w:p w:rsidR="00C72703" w:rsidRPr="00B973A5" w:rsidRDefault="00C72703" w:rsidP="00E406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>Грейдирували</w:t>
      </w:r>
      <w:proofErr w:type="spellEnd"/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>узбіччя</w:t>
      </w: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>, розчистили тротуар</w:t>
      </w:r>
    </w:p>
    <w:p w:rsidR="00C72703" w:rsidRPr="00B973A5" w:rsidRDefault="00C72703" w:rsidP="00C7270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>Неодноразово проводилася допомога на підтримку ЗСУ: збір овочів</w:t>
      </w:r>
    </w:p>
    <w:p w:rsidR="00EE48FC" w:rsidRDefault="00C72703" w:rsidP="00C72703">
      <w:pPr>
        <w:spacing w:after="0"/>
        <w:ind w:left="1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консервації, солодощів</w:t>
      </w:r>
      <w:r w:rsid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>, дівчата с. Межиріччя на постійній основі плетуть</w:t>
      </w:r>
    </w:p>
    <w:p w:rsidR="00C72703" w:rsidRPr="00B973A5" w:rsidRDefault="00EE48FC" w:rsidP="00C72703">
      <w:pPr>
        <w:spacing w:after="0"/>
        <w:ind w:left="1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маскувальні сітки. </w:t>
      </w:r>
    </w:p>
    <w:p w:rsidR="00C72703" w:rsidRPr="00B973A5" w:rsidRDefault="00C72703" w:rsidP="00C7270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>Надавалася гуманітарна допомога багатодітним та малозабезпеченим</w:t>
      </w:r>
    </w:p>
    <w:p w:rsidR="00C72703" w:rsidRPr="00B973A5" w:rsidRDefault="00C72703" w:rsidP="00C72703">
      <w:pPr>
        <w:pStyle w:val="a4"/>
        <w:spacing w:after="0"/>
        <w:ind w:left="5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>сім</w:t>
      </w: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’</w:t>
      </w: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>ям, внутрішньо переміщеним особам.</w:t>
      </w:r>
    </w:p>
    <w:p w:rsidR="00C72703" w:rsidRPr="00B973A5" w:rsidRDefault="002C56AE" w:rsidP="00E406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рганізували плетіння маскувальних сіток </w:t>
      </w:r>
      <w:r w:rsid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остійній основі </w:t>
      </w: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ож виготовлення окопних свічок.</w:t>
      </w:r>
    </w:p>
    <w:bookmarkEnd w:id="0"/>
    <w:p w:rsidR="00FE56AD" w:rsidRPr="00EE48FC" w:rsidRDefault="002C56AE" w:rsidP="00EE48F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>Періодично організовуємо толоки по впорядкуванню території (прибирання сміття, опалого листя, вирубка чагарників)</w:t>
      </w:r>
      <w:r w:rsidR="00FE56AD" w:rsidRPr="00EE4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6AD" w:rsidRDefault="00FE56AD" w:rsidP="00FE56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6AD" w:rsidRPr="00C00208" w:rsidRDefault="00FE56AD" w:rsidP="00FE56AD">
      <w:pPr>
        <w:spacing w:after="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4FFA">
        <w:rPr>
          <w:rFonts w:ascii="Times New Roman" w:hAnsi="Times New Roman" w:cs="Times New Roman"/>
          <w:sz w:val="28"/>
          <w:szCs w:val="28"/>
        </w:rPr>
        <w:t xml:space="preserve">Робота </w:t>
      </w:r>
      <w:proofErr w:type="spellStart"/>
      <w:r w:rsidRPr="00F24FFA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F24FFA">
        <w:rPr>
          <w:rFonts w:ascii="Times New Roman" w:hAnsi="Times New Roman" w:cs="Times New Roman"/>
          <w:sz w:val="28"/>
          <w:szCs w:val="28"/>
        </w:rPr>
        <w:t xml:space="preserve"> округу проводиться відкрито, в інтересах громади. Забезпечується в межах повноважень та фінансової можливості вирішення проблем жителів, пошук методів і підходів до розв’язання назрілих гострих, життєвих питань. Сьогодні наша реальність – страшна</w:t>
      </w:r>
      <w:r w:rsidR="00EE48FC">
        <w:rPr>
          <w:rFonts w:ascii="Times New Roman" w:hAnsi="Times New Roman" w:cs="Times New Roman"/>
          <w:sz w:val="28"/>
          <w:szCs w:val="28"/>
        </w:rPr>
        <w:t>,</w:t>
      </w:r>
      <w:r w:rsidRPr="00F24FFA">
        <w:rPr>
          <w:rFonts w:ascii="Times New Roman" w:hAnsi="Times New Roman" w:cs="Times New Roman"/>
          <w:sz w:val="28"/>
          <w:szCs w:val="28"/>
        </w:rPr>
        <w:t xml:space="preserve"> болюча і важка.</w:t>
      </w:r>
    </w:p>
    <w:p w:rsidR="00E46298" w:rsidRDefault="00E46298">
      <w:pPr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</w:rPr>
        <w:t xml:space="preserve"> </w:t>
      </w:r>
      <w:r w:rsidR="00FE56AD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</w:rPr>
        <w:t xml:space="preserve">  </w:t>
      </w:r>
      <w:r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</w:rPr>
        <w:t>Попри те що р</w:t>
      </w:r>
      <w:r w:rsidRPr="00E46298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</w:rPr>
        <w:t xml:space="preserve">ік </w:t>
      </w:r>
      <w:r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</w:rPr>
        <w:t xml:space="preserve">був </w:t>
      </w:r>
      <w:r w:rsidRPr="00E46298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</w:rPr>
        <w:t xml:space="preserve">складний, рік непростий, </w:t>
      </w:r>
      <w:r w:rsidR="00EE48FC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</w:rPr>
        <w:t>третій</w:t>
      </w:r>
      <w:r w:rsidRPr="00E46298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</w:rPr>
        <w:t xml:space="preserve"> рік у стані страшної, жорстокої війни</w:t>
      </w:r>
      <w:r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</w:rPr>
        <w:t xml:space="preserve">, вважаю що було зроблено </w:t>
      </w:r>
      <w:r w:rsidR="00F24FFA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</w:rPr>
        <w:t>чи</w:t>
      </w:r>
      <w:r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</w:rPr>
        <w:t>мало.</w:t>
      </w:r>
      <w:r w:rsidR="00803B10" w:rsidRPr="00C00208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>Не перестаю повторювати</w:t>
      </w:r>
      <w:r w:rsidR="00803B10" w:rsidRPr="00C00208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, що мусимо зрозуміти – ніхто крім нас не зробить наші села привабливими. І </w:t>
      </w:r>
      <w:proofErr w:type="spellStart"/>
      <w:r w:rsidR="00803B10" w:rsidRPr="00C00208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>повірте</w:t>
      </w:r>
      <w:proofErr w:type="spellEnd"/>
      <w:r w:rsidR="00803B10" w:rsidRPr="00C00208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, що тільки завдяки нам, нашій </w:t>
      </w:r>
      <w:proofErr w:type="spellStart"/>
      <w:r w:rsidR="00E60432" w:rsidRPr="00C00208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>газдовитості</w:t>
      </w:r>
      <w:proofErr w:type="spellEnd"/>
      <w:r w:rsidR="00803B10" w:rsidRPr="00C00208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>, нашому ентузіазму, ми будемо пожинати плоди нашої злагодженої,</w:t>
      </w:r>
      <w:r w:rsidR="00E60432" w:rsidRPr="00C00208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згуртованої роботи. </w:t>
      </w:r>
    </w:p>
    <w:p w:rsidR="00FE56AD" w:rsidRPr="00C00208" w:rsidRDefault="00E46298" w:rsidP="00FE56AD">
      <w:pPr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4FFA" w:rsidRPr="00F24FFA">
        <w:rPr>
          <w:rFonts w:ascii="Times New Roman" w:hAnsi="Times New Roman" w:cs="Times New Roman"/>
          <w:sz w:val="28"/>
          <w:szCs w:val="28"/>
        </w:rPr>
        <w:t xml:space="preserve">Тож найважливіше наше завдання на </w:t>
      </w:r>
      <w:r w:rsidR="00EE48FC">
        <w:rPr>
          <w:rFonts w:ascii="Times New Roman" w:hAnsi="Times New Roman" w:cs="Times New Roman"/>
          <w:sz w:val="28"/>
          <w:szCs w:val="28"/>
        </w:rPr>
        <w:t>2025</w:t>
      </w:r>
      <w:r w:rsidR="00F24FFA" w:rsidRPr="00F24FFA">
        <w:rPr>
          <w:rFonts w:ascii="Times New Roman" w:hAnsi="Times New Roman" w:cs="Times New Roman"/>
          <w:sz w:val="28"/>
          <w:szCs w:val="28"/>
        </w:rPr>
        <w:t xml:space="preserve"> рік – продовжувати працювати на ПЕРЕМОГУ! </w:t>
      </w:r>
      <w:r w:rsidR="00EE48FC">
        <w:rPr>
          <w:rFonts w:ascii="Times New Roman" w:hAnsi="Times New Roman" w:cs="Times New Roman"/>
          <w:sz w:val="28"/>
          <w:szCs w:val="28"/>
        </w:rPr>
        <w:t>Буду</w:t>
      </w:r>
      <w:r w:rsidR="00F24FFA" w:rsidRPr="00F24FFA">
        <w:rPr>
          <w:rFonts w:ascii="Times New Roman" w:hAnsi="Times New Roman" w:cs="Times New Roman"/>
          <w:sz w:val="28"/>
          <w:szCs w:val="28"/>
        </w:rPr>
        <w:t xml:space="preserve"> і надалі працювати в інтересах і на благо нашої громади, для загального благополуччя, намагаючись задовольнити потреби жителів </w:t>
      </w:r>
      <w:r w:rsidR="00F24FFA">
        <w:rPr>
          <w:rFonts w:ascii="Times New Roman" w:hAnsi="Times New Roman" w:cs="Times New Roman"/>
          <w:sz w:val="28"/>
          <w:szCs w:val="28"/>
        </w:rPr>
        <w:t>наших сіл.</w:t>
      </w:r>
      <w:r w:rsidR="00F24FFA" w:rsidRPr="00F24FFA">
        <w:rPr>
          <w:rFonts w:ascii="Times New Roman" w:hAnsi="Times New Roman" w:cs="Times New Roman"/>
          <w:sz w:val="28"/>
          <w:szCs w:val="28"/>
        </w:rPr>
        <w:t xml:space="preserve"> У </w:t>
      </w:r>
      <w:r w:rsidR="00EE48FC">
        <w:rPr>
          <w:rFonts w:ascii="Times New Roman" w:hAnsi="Times New Roman" w:cs="Times New Roman"/>
          <w:sz w:val="28"/>
          <w:szCs w:val="28"/>
        </w:rPr>
        <w:t>2025</w:t>
      </w:r>
      <w:bookmarkStart w:id="1" w:name="_GoBack"/>
      <w:bookmarkEnd w:id="1"/>
      <w:r w:rsidR="00F24FFA" w:rsidRPr="00F24FFA">
        <w:rPr>
          <w:rFonts w:ascii="Times New Roman" w:hAnsi="Times New Roman" w:cs="Times New Roman"/>
          <w:sz w:val="28"/>
          <w:szCs w:val="28"/>
        </w:rPr>
        <w:t xml:space="preserve"> році на нас з Вами чекатимуть нові виклики, однак об’єднавшись ми зможемо досягти стабільного розвитку нашої громади. </w:t>
      </w:r>
    </w:p>
    <w:p w:rsidR="00803B10" w:rsidRDefault="00C6465F" w:rsidP="00A114FB">
      <w:pPr>
        <w:spacing w:after="0"/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</w:pPr>
      <w:r w:rsidRPr="00C00208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>Все це можна буде втілити в життя, як буде мир в країні, будемо здорові, буде співпраця. Разом ми сила, а в згуртованій роботі можна творити дива.</w:t>
      </w:r>
    </w:p>
    <w:p w:rsidR="00A114FB" w:rsidRPr="00C00208" w:rsidRDefault="00A114FB" w:rsidP="00A114FB">
      <w:pPr>
        <w:spacing w:after="0"/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</w:pPr>
    </w:p>
    <w:p w:rsidR="00C6465F" w:rsidRPr="00C00208" w:rsidRDefault="00C6465F" w:rsidP="00FE56AD">
      <w:pPr>
        <w:spacing w:after="0"/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</w:pPr>
      <w:r w:rsidRPr="00C00208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002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прикінці звіту </w:t>
      </w:r>
      <w:r w:rsidR="00FE56A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йперше </w:t>
      </w:r>
      <w:r w:rsidRPr="00C002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очу висловити слова вдячності </w:t>
      </w:r>
      <w:r w:rsidR="00FE56A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СІМ нашим </w:t>
      </w:r>
      <w:r w:rsidRPr="00C002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їнам, що з перших днів вторгнення стали на захист нашої  Батьківщини</w:t>
      </w:r>
      <w:r w:rsidR="00FE56A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які вибивають ворога з нашої землі, </w:t>
      </w:r>
      <w:r w:rsidR="00B973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вдяки яким наша громада знаходиться у безпеці.</w:t>
      </w:r>
      <w:r w:rsidR="00E46298" w:rsidRPr="00E46298">
        <w:rPr>
          <w:color w:val="1D1D1B"/>
          <w:sz w:val="28"/>
          <w:szCs w:val="28"/>
          <w:bdr w:val="none" w:sz="0" w:space="0" w:color="auto" w:frame="1"/>
        </w:rPr>
        <w:t xml:space="preserve"> </w:t>
      </w:r>
    </w:p>
    <w:p w:rsidR="0089525D" w:rsidRPr="00C00208" w:rsidRDefault="00B973A5" w:rsidP="0089525D">
      <w:pPr>
        <w:pStyle w:val="a5"/>
        <w:shd w:val="clear" w:color="auto" w:fill="F1F1F1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9525D"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якую за довіру, підтримку і співпрацю міському голові, виконавчому комітету міської ради, депутатам міської ради, </w:t>
      </w:r>
      <w:r w:rsidR="00C6465F"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рацівникам</w:t>
      </w:r>
      <w:r w:rsidR="0089525D"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сіх установ та закладів, підприємцям, керівникам підприємств, </w:t>
      </w:r>
      <w:r w:rsidR="00C6465F"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СІМ</w:t>
      </w:r>
      <w:r w:rsidR="0089525D"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жителям сіл, </w:t>
      </w:r>
      <w:r w:rsidR="00C6465F"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а довіру, підтримку і співпрацю.</w:t>
      </w:r>
    </w:p>
    <w:p w:rsidR="00C6465F" w:rsidRPr="00C00208" w:rsidRDefault="00C6465F" w:rsidP="0089525D">
      <w:pPr>
        <w:pStyle w:val="a5"/>
        <w:shd w:val="clear" w:color="auto" w:fill="F1F1F1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сім бажаю </w:t>
      </w:r>
      <w:r w:rsidR="00C00208"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ирного неба, </w:t>
      </w:r>
      <w:proofErr w:type="spellStart"/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доров</w:t>
      </w:r>
      <w:proofErr w:type="spellEnd"/>
      <w:r w:rsidR="00C00208"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’</w:t>
      </w:r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я, наснаги та впевненості у завтрашньому дні</w:t>
      </w:r>
      <w:r w:rsidR="00C00208"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!!!</w:t>
      </w:r>
    </w:p>
    <w:p w:rsidR="00C00208" w:rsidRPr="00C00208" w:rsidRDefault="00C00208" w:rsidP="0089525D">
      <w:pPr>
        <w:pStyle w:val="a5"/>
        <w:shd w:val="clear" w:color="auto" w:fill="F1F1F1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 завершити свій звіт хочу словами великого патріота України В</w:t>
      </w:r>
      <w:r w:rsidR="00A114FB" w:rsidRPr="00A114F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’</w:t>
      </w:r>
      <w:proofErr w:type="spellStart"/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ячеслава</w:t>
      </w:r>
      <w:proofErr w:type="spellEnd"/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Чорновола</w:t>
      </w:r>
      <w:proofErr w:type="spellEnd"/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C00208" w:rsidRPr="00C00208" w:rsidRDefault="00C00208" w:rsidP="0089525D">
      <w:pPr>
        <w:pStyle w:val="a5"/>
        <w:shd w:val="clear" w:color="auto" w:fill="F1F1F1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«ШАНИ ЗАСЛУГОВУЄ ТІЛЬКИ ТОЙ, ХТО ШАНУЄ САМОГО СЕБЕ… </w:t>
      </w:r>
    </w:p>
    <w:p w:rsidR="00C00208" w:rsidRPr="00C00208" w:rsidRDefault="00C00208" w:rsidP="0089525D">
      <w:pPr>
        <w:pStyle w:val="a5"/>
        <w:shd w:val="clear" w:color="auto" w:fill="F1F1F1"/>
        <w:spacing w:before="0" w:beforeAutospacing="0" w:after="0" w:afterAutospacing="0"/>
        <w:jc w:val="both"/>
        <w:rPr>
          <w:color w:val="666666"/>
          <w:sz w:val="28"/>
          <w:szCs w:val="28"/>
        </w:rPr>
      </w:pPr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БО У</w:t>
      </w:r>
      <w:r w:rsidR="00A114F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КРА</w:t>
      </w:r>
      <w:r w:rsidR="003614C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Ї</w:t>
      </w:r>
      <w:r w:rsidR="00A114F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А</w:t>
      </w:r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ЧИНАЄТЬСЯ З ТЕБЕ!!!</w:t>
      </w:r>
    </w:p>
    <w:p w:rsidR="0089525D" w:rsidRPr="00C00208" w:rsidRDefault="0089525D" w:rsidP="0089525D">
      <w:pPr>
        <w:pStyle w:val="a5"/>
        <w:shd w:val="clear" w:color="auto" w:fill="F1F1F1"/>
        <w:spacing w:before="0" w:beforeAutospacing="0" w:after="0" w:afterAutospacing="0"/>
        <w:jc w:val="both"/>
        <w:rPr>
          <w:color w:val="666666"/>
          <w:sz w:val="28"/>
          <w:szCs w:val="28"/>
        </w:rPr>
      </w:pPr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Слава </w:t>
      </w:r>
      <w:proofErr w:type="spellStart"/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Україні</w:t>
      </w:r>
      <w:proofErr w:type="spellEnd"/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! Слава</w:t>
      </w:r>
      <w:r w:rsidR="00A114F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A114F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ації</w:t>
      </w:r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! Слава ЗСУ</w:t>
      </w:r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!</w:t>
      </w:r>
    </w:p>
    <w:p w:rsidR="0089525D" w:rsidRPr="00C00208" w:rsidRDefault="0089525D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sectPr w:rsidR="0089525D" w:rsidRPr="00C002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3F6B21"/>
    <w:multiLevelType w:val="hybridMultilevel"/>
    <w:tmpl w:val="46604EFE"/>
    <w:lvl w:ilvl="0" w:tplc="C638DA0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44"/>
    <w:rsid w:val="000E12FD"/>
    <w:rsid w:val="001260F1"/>
    <w:rsid w:val="001C3258"/>
    <w:rsid w:val="001F2CCA"/>
    <w:rsid w:val="00272FD2"/>
    <w:rsid w:val="002C56AE"/>
    <w:rsid w:val="003614C5"/>
    <w:rsid w:val="003D1E03"/>
    <w:rsid w:val="00500267"/>
    <w:rsid w:val="005A0144"/>
    <w:rsid w:val="005C6251"/>
    <w:rsid w:val="006025B8"/>
    <w:rsid w:val="00645BAD"/>
    <w:rsid w:val="006C4B25"/>
    <w:rsid w:val="00707F95"/>
    <w:rsid w:val="007B3704"/>
    <w:rsid w:val="007E2150"/>
    <w:rsid w:val="00803B10"/>
    <w:rsid w:val="00881379"/>
    <w:rsid w:val="0089525D"/>
    <w:rsid w:val="008D3C11"/>
    <w:rsid w:val="009041EC"/>
    <w:rsid w:val="009D1507"/>
    <w:rsid w:val="009F0962"/>
    <w:rsid w:val="00A114FB"/>
    <w:rsid w:val="00B973A5"/>
    <w:rsid w:val="00C00208"/>
    <w:rsid w:val="00C14905"/>
    <w:rsid w:val="00C35AD4"/>
    <w:rsid w:val="00C51608"/>
    <w:rsid w:val="00C6465F"/>
    <w:rsid w:val="00C72703"/>
    <w:rsid w:val="00C83A52"/>
    <w:rsid w:val="00CA7AED"/>
    <w:rsid w:val="00CF157A"/>
    <w:rsid w:val="00D138D1"/>
    <w:rsid w:val="00E4063B"/>
    <w:rsid w:val="00E46298"/>
    <w:rsid w:val="00E60432"/>
    <w:rsid w:val="00E822B4"/>
    <w:rsid w:val="00EA5AD8"/>
    <w:rsid w:val="00EE48FC"/>
    <w:rsid w:val="00EF6178"/>
    <w:rsid w:val="00F24FFA"/>
    <w:rsid w:val="00FD68F4"/>
    <w:rsid w:val="00FE56AD"/>
    <w:rsid w:val="00FF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0D630"/>
  <w15:chartTrackingRefBased/>
  <w15:docId w15:val="{8C8F81EE-5429-4974-AD3B-FFD2E6EE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72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5A0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272FD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xt0psk2">
    <w:name w:val="xt0psk2"/>
    <w:basedOn w:val="a0"/>
    <w:rsid w:val="00272FD2"/>
  </w:style>
  <w:style w:type="character" w:styleId="a3">
    <w:name w:val="Strong"/>
    <w:basedOn w:val="a0"/>
    <w:uiPriority w:val="22"/>
    <w:qFormat/>
    <w:rsid w:val="00272FD2"/>
    <w:rPr>
      <w:b/>
      <w:bCs/>
    </w:rPr>
  </w:style>
  <w:style w:type="paragraph" w:styleId="a4">
    <w:name w:val="List Paragraph"/>
    <w:basedOn w:val="a"/>
    <w:uiPriority w:val="34"/>
    <w:qFormat/>
    <w:rsid w:val="00272FD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12E9-31B3-4A8A-ADE9-96FC9E98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55</Words>
  <Characters>242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тстувач</dc:creator>
  <cp:keywords/>
  <dc:description/>
  <cp:lastModifiedBy>Кортстувач</cp:lastModifiedBy>
  <cp:revision>2</cp:revision>
  <cp:lastPrinted>2024-03-22T13:03:00Z</cp:lastPrinted>
  <dcterms:created xsi:type="dcterms:W3CDTF">2025-03-28T08:24:00Z</dcterms:created>
  <dcterms:modified xsi:type="dcterms:W3CDTF">2025-03-28T08:24:00Z</dcterms:modified>
</cp:coreProperties>
</file>